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23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лумбегашвили Анатолия Ердиевича на нарушение его конституционных прав статьями 9 и 12, частью третьей статьи 133 и частью пятой статьи 13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Е.Кулумбегашвили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лумбегашвили Анатолия Ерд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